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1E9F" w14:textId="77777777" w:rsidR="003E608A" w:rsidRDefault="003E608A" w:rsidP="003E608A">
      <w:pPr>
        <w:spacing w:line="276" w:lineRule="auto"/>
        <w:outlineLvl w:val="0"/>
        <w:rPr>
          <w:rFonts w:ascii="Century Gothic" w:hAnsi="Century Gothic"/>
          <w:sz w:val="20"/>
          <w:szCs w:val="20"/>
          <w:lang w:val="es-MX"/>
        </w:rPr>
      </w:pPr>
    </w:p>
    <w:p w14:paraId="01341ED4" w14:textId="77777777" w:rsidR="003E608A" w:rsidRDefault="003E608A" w:rsidP="003E608A">
      <w:pPr>
        <w:spacing w:line="276" w:lineRule="auto"/>
        <w:outlineLvl w:val="0"/>
        <w:rPr>
          <w:rFonts w:ascii="Century Gothic" w:hAnsi="Century Gothic"/>
          <w:sz w:val="20"/>
          <w:szCs w:val="20"/>
          <w:lang w:val="es-MX"/>
        </w:rPr>
      </w:pPr>
      <w:r w:rsidRPr="00AD435D">
        <w:rPr>
          <w:rFonts w:ascii="Century Gothic" w:hAnsi="Century Gothic"/>
          <w:sz w:val="20"/>
          <w:szCs w:val="20"/>
          <w:lang w:val="es-MX"/>
        </w:rPr>
        <w:t>Señores</w:t>
      </w:r>
    </w:p>
    <w:p w14:paraId="6AC5AAD8" w14:textId="77777777" w:rsidR="003E608A" w:rsidRPr="00AD435D" w:rsidRDefault="003E608A" w:rsidP="003E608A">
      <w:pPr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AD435D">
        <w:rPr>
          <w:rFonts w:ascii="Century Gothic" w:hAnsi="Century Gothic"/>
          <w:sz w:val="20"/>
          <w:szCs w:val="20"/>
          <w:lang w:val="es-MX"/>
        </w:rPr>
        <w:t>INSTITUTO NACIONAL DE SEGUROS</w:t>
      </w:r>
    </w:p>
    <w:p w14:paraId="21A478AA" w14:textId="77777777" w:rsidR="003E608A" w:rsidRPr="00AD435D" w:rsidRDefault="003E608A" w:rsidP="003E608A">
      <w:pPr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AD435D">
        <w:rPr>
          <w:rFonts w:ascii="Century Gothic" w:hAnsi="Century Gothic"/>
          <w:sz w:val="20"/>
          <w:szCs w:val="20"/>
          <w:lang w:val="es-MX"/>
        </w:rPr>
        <w:t>Presente</w:t>
      </w:r>
    </w:p>
    <w:p w14:paraId="655A6D7F" w14:textId="77777777" w:rsidR="003E608A" w:rsidRDefault="003E608A" w:rsidP="003E608A">
      <w:pPr>
        <w:spacing w:line="276" w:lineRule="auto"/>
        <w:rPr>
          <w:rFonts w:ascii="Century Gothic" w:hAnsi="Century Gothic"/>
          <w:sz w:val="20"/>
          <w:szCs w:val="20"/>
          <w:lang w:val="es-MX"/>
        </w:rPr>
      </w:pPr>
    </w:p>
    <w:p w14:paraId="5BB1A9D5" w14:textId="77777777" w:rsidR="003E608A" w:rsidRPr="00AD435D" w:rsidRDefault="003E608A" w:rsidP="003E608A">
      <w:pPr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AD435D">
        <w:rPr>
          <w:rFonts w:ascii="Century Gothic" w:hAnsi="Century Gothic"/>
          <w:sz w:val="20"/>
          <w:szCs w:val="20"/>
          <w:lang w:val="es-MX"/>
        </w:rPr>
        <w:t>Estimados señores:</w:t>
      </w:r>
    </w:p>
    <w:p w14:paraId="362F4A83" w14:textId="77777777" w:rsidR="00246109" w:rsidRDefault="00246109" w:rsidP="003E608A">
      <w:pPr>
        <w:spacing w:line="276" w:lineRule="auto"/>
      </w:pPr>
    </w:p>
    <w:p w14:paraId="25FD838E" w14:textId="06E4E603" w:rsidR="00B52074" w:rsidRDefault="003E608A" w:rsidP="003E608A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 w:rsidRPr="000A6CCC">
        <w:rPr>
          <w:rFonts w:ascii="Century Gothic" w:hAnsi="Century Gothic"/>
          <w:sz w:val="20"/>
          <w:szCs w:val="20"/>
          <w:lang w:val="es-CR"/>
        </w:rPr>
        <w:t>Sirva la presente para hacer de su conocimiento que</w:t>
      </w:r>
      <w:r>
        <w:rPr>
          <w:rFonts w:ascii="Century Gothic" w:hAnsi="Century Gothic"/>
          <w:sz w:val="20"/>
          <w:szCs w:val="20"/>
          <w:lang w:val="es-CR"/>
        </w:rPr>
        <w:t xml:space="preserve"> </w:t>
      </w:r>
      <w:r w:rsidR="00B52074">
        <w:rPr>
          <w:rFonts w:ascii="Century Gothic" w:hAnsi="Century Gothic"/>
          <w:sz w:val="20"/>
          <w:szCs w:val="20"/>
          <w:lang w:val="es-CR"/>
        </w:rPr>
        <w:t>a partir de esta fecha</w:t>
      </w:r>
      <w:r w:rsidRPr="00C334FD">
        <w:rPr>
          <w:rFonts w:ascii="Century Gothic" w:hAnsi="Century Gothic"/>
          <w:sz w:val="20"/>
          <w:szCs w:val="20"/>
          <w:lang w:val="es-CR"/>
        </w:rPr>
        <w:t xml:space="preserve"> </w:t>
      </w:r>
      <w:r w:rsidR="0033223B">
        <w:rPr>
          <w:rFonts w:ascii="Century Gothic" w:hAnsi="Century Gothic"/>
          <w:sz w:val="20"/>
          <w:szCs w:val="20"/>
          <w:lang w:val="es-CR"/>
        </w:rPr>
        <w:t xml:space="preserve">yo _________________________________________, cédula _______________________ </w:t>
      </w:r>
      <w:r w:rsidR="00B52074">
        <w:rPr>
          <w:rFonts w:ascii="Century Gothic" w:hAnsi="Century Gothic"/>
          <w:sz w:val="20"/>
          <w:szCs w:val="20"/>
          <w:lang w:val="es-CR"/>
        </w:rPr>
        <w:t>dueño de la operación de crédito #</w:t>
      </w:r>
      <w:r>
        <w:rPr>
          <w:rFonts w:ascii="Century Gothic" w:hAnsi="Century Gothic"/>
          <w:sz w:val="20"/>
          <w:szCs w:val="20"/>
          <w:lang w:val="es-CR"/>
        </w:rPr>
        <w:t>_________________ y</w:t>
      </w:r>
      <w:r w:rsidR="00B52074">
        <w:rPr>
          <w:rFonts w:ascii="Century Gothic" w:hAnsi="Century Gothic"/>
          <w:sz w:val="20"/>
          <w:szCs w:val="20"/>
          <w:lang w:val="es-CR"/>
        </w:rPr>
        <w:t xml:space="preserve"> que cuenta con una póliza de Vida en el Colectivo Monto Original</w:t>
      </w:r>
      <w:r w:rsidR="00203C26">
        <w:rPr>
          <w:rFonts w:ascii="Century Gothic" w:hAnsi="Century Gothic"/>
          <w:sz w:val="20"/>
          <w:szCs w:val="20"/>
          <w:lang w:val="es-CR"/>
        </w:rPr>
        <w:t xml:space="preserve"> </w:t>
      </w:r>
      <w:r w:rsidR="000B19C0">
        <w:rPr>
          <w:rFonts w:ascii="Century Gothic" w:hAnsi="Century Gothic"/>
          <w:sz w:val="20"/>
          <w:szCs w:val="20"/>
          <w:lang w:val="es-CR"/>
        </w:rPr>
        <w:t>_____________________</w:t>
      </w:r>
      <w:r w:rsidR="00203C26">
        <w:rPr>
          <w:rFonts w:ascii="Century Gothic" w:hAnsi="Century Gothic"/>
          <w:sz w:val="20"/>
          <w:szCs w:val="20"/>
          <w:lang w:val="es-CR"/>
        </w:rPr>
        <w:t xml:space="preserve">, </w:t>
      </w:r>
      <w:r w:rsidR="00B52074">
        <w:rPr>
          <w:rFonts w:ascii="Century Gothic" w:hAnsi="Century Gothic"/>
          <w:sz w:val="20"/>
          <w:szCs w:val="20"/>
          <w:lang w:val="es-CR"/>
        </w:rPr>
        <w:t xml:space="preserve">deseo actualizar a los beneficiarios </w:t>
      </w:r>
      <w:r w:rsidR="008E3306">
        <w:rPr>
          <w:rFonts w:ascii="Century Gothic" w:hAnsi="Century Gothic"/>
          <w:sz w:val="20"/>
          <w:szCs w:val="20"/>
          <w:lang w:val="es-CR"/>
        </w:rPr>
        <w:t>quedando</w:t>
      </w:r>
      <w:r w:rsidR="00B52074">
        <w:rPr>
          <w:rFonts w:ascii="Century Gothic" w:hAnsi="Century Gothic"/>
          <w:sz w:val="20"/>
          <w:szCs w:val="20"/>
          <w:lang w:val="es-CR"/>
        </w:rPr>
        <w:t xml:space="preserve"> de la siguiente manera:</w:t>
      </w:r>
    </w:p>
    <w:p w14:paraId="3B99944E" w14:textId="77777777" w:rsidR="003E608A" w:rsidRDefault="003E608A" w:rsidP="003E608A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</w:p>
    <w:p w14:paraId="3DDF027A" w14:textId="77777777" w:rsidR="00B52074" w:rsidRDefault="00B52074" w:rsidP="003E608A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Beneficiario #1:</w:t>
      </w:r>
    </w:p>
    <w:p w14:paraId="122D09D8" w14:textId="77777777" w:rsidR="00B52074" w:rsidRDefault="00B52074" w:rsidP="003E608A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Nombre completo: ________________________________. Cedula #: _______________________</w:t>
      </w:r>
    </w:p>
    <w:p w14:paraId="3E0C2BE7" w14:textId="77777777" w:rsidR="00B52074" w:rsidRDefault="00B52074" w:rsidP="003E608A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Parentesco: ___________________, Porcentaje de participación: __________________________</w:t>
      </w:r>
    </w:p>
    <w:p w14:paraId="6B110387" w14:textId="77777777" w:rsidR="00B52074" w:rsidRDefault="00B52074" w:rsidP="003E608A">
      <w:pPr>
        <w:spacing w:line="276" w:lineRule="auto"/>
        <w:jc w:val="both"/>
        <w:rPr>
          <w:rFonts w:ascii="Century Gothic" w:hAnsi="Century Gothic"/>
          <w:color w:val="FF0000"/>
          <w:sz w:val="20"/>
          <w:szCs w:val="20"/>
          <w:lang w:val="es-CR"/>
        </w:rPr>
      </w:pPr>
    </w:p>
    <w:p w14:paraId="22287E69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Beneficiario #2:</w:t>
      </w:r>
    </w:p>
    <w:p w14:paraId="52B17637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Nombre completo: ________________________________. Cedula #: _______________________</w:t>
      </w:r>
    </w:p>
    <w:p w14:paraId="116DA728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Parentesco: ___________________, Porcentaje de participación: __________________________</w:t>
      </w:r>
    </w:p>
    <w:p w14:paraId="6789300D" w14:textId="77777777" w:rsidR="00B52074" w:rsidRDefault="00B52074" w:rsidP="003E608A">
      <w:pPr>
        <w:jc w:val="both"/>
        <w:rPr>
          <w:rFonts w:ascii="Century Gothic" w:hAnsi="Century Gothic"/>
          <w:color w:val="FF0000"/>
          <w:sz w:val="20"/>
          <w:szCs w:val="20"/>
          <w:lang w:val="es-CR"/>
        </w:rPr>
      </w:pPr>
    </w:p>
    <w:p w14:paraId="645EC3F2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Beneficiario #3:</w:t>
      </w:r>
    </w:p>
    <w:p w14:paraId="044EB457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Nombre completo: ________________________________. Cedula #: _______________________</w:t>
      </w:r>
    </w:p>
    <w:p w14:paraId="2E44A26B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Parentesco: ___________________, Porcentaje de participación: __________________________</w:t>
      </w:r>
    </w:p>
    <w:p w14:paraId="07CEF084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color w:val="FF0000"/>
          <w:sz w:val="20"/>
          <w:szCs w:val="20"/>
          <w:lang w:val="es-CR"/>
        </w:rPr>
      </w:pPr>
    </w:p>
    <w:p w14:paraId="38115B97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Beneficiario #4:</w:t>
      </w:r>
    </w:p>
    <w:p w14:paraId="55168BD6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Nombre completo: ________________________________. Cedula #: _______________________</w:t>
      </w:r>
    </w:p>
    <w:p w14:paraId="5421D661" w14:textId="77777777" w:rsidR="00B52074" w:rsidRDefault="00B52074" w:rsidP="00B52074">
      <w:pPr>
        <w:spacing w:line="276" w:lineRule="auto"/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rFonts w:ascii="Century Gothic" w:hAnsi="Century Gothic"/>
          <w:sz w:val="20"/>
          <w:szCs w:val="20"/>
          <w:lang w:val="es-CR"/>
        </w:rPr>
        <w:t>Parentesco: ___________________, Porcentaje de participación: __________________________</w:t>
      </w:r>
    </w:p>
    <w:p w14:paraId="3E49656B" w14:textId="77777777" w:rsidR="00B52074" w:rsidRDefault="00B52074" w:rsidP="003E608A">
      <w:pPr>
        <w:jc w:val="both"/>
        <w:rPr>
          <w:rFonts w:ascii="Century Gothic" w:hAnsi="Century Gothic"/>
          <w:color w:val="FF0000"/>
          <w:sz w:val="20"/>
          <w:szCs w:val="20"/>
          <w:lang w:val="es-CR"/>
        </w:rPr>
      </w:pPr>
    </w:p>
    <w:p w14:paraId="2A75BB6A" w14:textId="77777777" w:rsidR="00B52074" w:rsidRDefault="00B52074" w:rsidP="003E608A">
      <w:pPr>
        <w:jc w:val="both"/>
        <w:rPr>
          <w:rFonts w:ascii="Century Gothic" w:hAnsi="Century Gothic"/>
          <w:color w:val="FF0000"/>
          <w:sz w:val="20"/>
          <w:szCs w:val="20"/>
          <w:lang w:val="es-CR"/>
        </w:rPr>
      </w:pPr>
    </w:p>
    <w:p w14:paraId="3E9C9DB0" w14:textId="77777777" w:rsidR="00B52074" w:rsidRDefault="00B52074" w:rsidP="003E608A">
      <w:pPr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  <w:r w:rsidRPr="00B52074">
        <w:rPr>
          <w:rFonts w:ascii="Century Gothic" w:hAnsi="Century Gothic"/>
          <w:b/>
          <w:i/>
          <w:sz w:val="20"/>
          <w:szCs w:val="20"/>
          <w:u w:val="single"/>
        </w:rPr>
        <w:t>PD: Se les recuerda</w:t>
      </w:r>
      <w:r w:rsidR="00C2278E">
        <w:rPr>
          <w:rFonts w:ascii="Century Gothic" w:hAnsi="Century Gothic"/>
          <w:b/>
          <w:i/>
          <w:sz w:val="20"/>
          <w:szCs w:val="20"/>
          <w:u w:val="single"/>
        </w:rPr>
        <w:t xml:space="preserve"> en relación a los beneficiarios</w:t>
      </w:r>
      <w:r>
        <w:rPr>
          <w:rFonts w:ascii="Century Gothic" w:hAnsi="Century Gothic"/>
          <w:b/>
          <w:i/>
          <w:sz w:val="20"/>
          <w:szCs w:val="20"/>
          <w:u w:val="single"/>
        </w:rPr>
        <w:t>:</w:t>
      </w:r>
    </w:p>
    <w:p w14:paraId="1C12B601" w14:textId="77777777" w:rsidR="00B52074" w:rsidRDefault="00B52074" w:rsidP="00B52074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</w:t>
      </w:r>
      <w:r w:rsidRPr="00B52074">
        <w:rPr>
          <w:rFonts w:ascii="Century Gothic" w:hAnsi="Century Gothic"/>
          <w:i/>
          <w:sz w:val="20"/>
          <w:szCs w:val="20"/>
        </w:rPr>
        <w:t>l porcentaje de participación debe de sumar entre todos los beneficiarios un 100%, sin decimales solo números enteros.</w:t>
      </w:r>
    </w:p>
    <w:p w14:paraId="6E9F9055" w14:textId="77777777" w:rsidR="00B52074" w:rsidRPr="00B52074" w:rsidRDefault="00C2278E" w:rsidP="00B52074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Deben indicar los 4 aspectos que se solicitan, no se puede dejar espacios en blanco o con N/A.</w:t>
      </w:r>
    </w:p>
    <w:p w14:paraId="7A221B2B" w14:textId="77777777" w:rsidR="00B52074" w:rsidRDefault="00B52074" w:rsidP="003E608A">
      <w:pPr>
        <w:jc w:val="both"/>
        <w:rPr>
          <w:rFonts w:ascii="Century Gothic" w:hAnsi="Century Gothic"/>
          <w:sz w:val="20"/>
          <w:szCs w:val="20"/>
        </w:rPr>
      </w:pPr>
    </w:p>
    <w:p w14:paraId="7AE4A6CB" w14:textId="77777777" w:rsidR="00B52074" w:rsidRDefault="00B52074" w:rsidP="003E608A">
      <w:pPr>
        <w:jc w:val="both"/>
        <w:rPr>
          <w:rFonts w:ascii="Century Gothic" w:hAnsi="Century Gothic"/>
          <w:sz w:val="20"/>
          <w:szCs w:val="20"/>
        </w:rPr>
      </w:pPr>
    </w:p>
    <w:p w14:paraId="7817DE75" w14:textId="77777777" w:rsidR="003E608A" w:rsidRDefault="003E608A" w:rsidP="003E608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espera de contar con su valiosa colaboración, se suscribe.</w:t>
      </w:r>
    </w:p>
    <w:p w14:paraId="5B1D3343" w14:textId="77777777" w:rsidR="003E608A" w:rsidRDefault="003E608A" w:rsidP="003E608A">
      <w:pPr>
        <w:jc w:val="both"/>
        <w:rPr>
          <w:rFonts w:ascii="Century Gothic" w:hAnsi="Century Gothic"/>
          <w:sz w:val="20"/>
          <w:szCs w:val="20"/>
        </w:rPr>
      </w:pPr>
    </w:p>
    <w:p w14:paraId="52A2536C" w14:textId="77777777" w:rsidR="00B52074" w:rsidRPr="00733256" w:rsidRDefault="00B52074" w:rsidP="003E608A">
      <w:pPr>
        <w:jc w:val="both"/>
        <w:rPr>
          <w:rFonts w:ascii="Century Gothic" w:hAnsi="Century Gothic"/>
          <w:sz w:val="20"/>
          <w:szCs w:val="20"/>
        </w:rPr>
      </w:pPr>
    </w:p>
    <w:p w14:paraId="37994CB6" w14:textId="77777777" w:rsidR="003E608A" w:rsidRPr="00733256" w:rsidRDefault="003E608A" w:rsidP="003E608A">
      <w:pPr>
        <w:jc w:val="center"/>
        <w:rPr>
          <w:rFonts w:ascii="Century Gothic" w:hAnsi="Century Gothic"/>
          <w:sz w:val="20"/>
          <w:szCs w:val="20"/>
        </w:rPr>
      </w:pPr>
      <w:r w:rsidRPr="00733256">
        <w:rPr>
          <w:rFonts w:ascii="Century Gothic" w:hAnsi="Century Gothic"/>
          <w:sz w:val="20"/>
          <w:szCs w:val="20"/>
        </w:rPr>
        <w:t>Atentamente,</w:t>
      </w:r>
    </w:p>
    <w:p w14:paraId="0C180556" w14:textId="77777777" w:rsidR="003E608A" w:rsidRDefault="003E608A" w:rsidP="003E608A">
      <w:pPr>
        <w:jc w:val="center"/>
        <w:rPr>
          <w:rFonts w:ascii="Century Gothic" w:hAnsi="Century Gothic"/>
          <w:sz w:val="20"/>
          <w:szCs w:val="20"/>
        </w:rPr>
      </w:pPr>
    </w:p>
    <w:p w14:paraId="3AE6B62A" w14:textId="77777777" w:rsidR="00013E0A" w:rsidRDefault="00013E0A" w:rsidP="003E608A">
      <w:pPr>
        <w:rPr>
          <w:rFonts w:ascii="Century Gothic" w:hAnsi="Century Gothic"/>
          <w:b/>
          <w:sz w:val="20"/>
          <w:szCs w:val="20"/>
        </w:rPr>
      </w:pPr>
    </w:p>
    <w:p w14:paraId="089B366B" w14:textId="77777777" w:rsidR="00013E0A" w:rsidRDefault="003E608A" w:rsidP="00B5207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</w:t>
      </w:r>
    </w:p>
    <w:p w14:paraId="76D8ED55" w14:textId="77777777" w:rsidR="003E608A" w:rsidRDefault="00120274" w:rsidP="00B52074">
      <w:pPr>
        <w:jc w:val="center"/>
        <w:rPr>
          <w:rFonts w:ascii="Century Gothic" w:hAnsi="Century Gothic"/>
          <w:b/>
          <w:sz w:val="20"/>
          <w:szCs w:val="20"/>
          <w:lang w:val="es-CR"/>
        </w:rPr>
      </w:pPr>
      <w:r>
        <w:rPr>
          <w:rFonts w:ascii="Century Gothic" w:hAnsi="Century Gothic"/>
          <w:b/>
          <w:sz w:val="20"/>
          <w:szCs w:val="20"/>
          <w:lang w:val="es-CR"/>
        </w:rPr>
        <w:t xml:space="preserve">Firma del </w:t>
      </w:r>
      <w:r w:rsidR="00013E0A">
        <w:rPr>
          <w:rFonts w:ascii="Century Gothic" w:hAnsi="Century Gothic"/>
          <w:b/>
          <w:sz w:val="20"/>
          <w:szCs w:val="20"/>
          <w:lang w:val="es-CR"/>
        </w:rPr>
        <w:t>Asegurado</w:t>
      </w:r>
    </w:p>
    <w:p w14:paraId="5B89F261" w14:textId="77777777" w:rsidR="003E608A" w:rsidRPr="0065161B" w:rsidRDefault="003E608A" w:rsidP="00B52074">
      <w:pPr>
        <w:jc w:val="center"/>
        <w:rPr>
          <w:rFonts w:ascii="Century Gothic" w:hAnsi="Century Gothic"/>
          <w:b/>
          <w:sz w:val="20"/>
          <w:szCs w:val="20"/>
          <w:lang w:val="es-CR"/>
        </w:rPr>
      </w:pPr>
      <w:r>
        <w:rPr>
          <w:rFonts w:ascii="Century Gothic" w:hAnsi="Century Gothic"/>
          <w:b/>
          <w:sz w:val="20"/>
          <w:szCs w:val="20"/>
          <w:lang w:val="es-CR"/>
        </w:rPr>
        <w:t xml:space="preserve">Fecha: </w:t>
      </w:r>
      <w:r>
        <w:rPr>
          <w:rFonts w:ascii="Century Gothic" w:hAnsi="Century Gothic"/>
          <w:b/>
          <w:sz w:val="20"/>
          <w:szCs w:val="20"/>
          <w:lang w:val="es-CR"/>
        </w:rPr>
        <w:softHyphen/>
      </w:r>
      <w:r>
        <w:rPr>
          <w:rFonts w:ascii="Century Gothic" w:hAnsi="Century Gothic"/>
          <w:b/>
          <w:sz w:val="20"/>
          <w:szCs w:val="20"/>
          <w:lang w:val="es-CR"/>
        </w:rPr>
        <w:softHyphen/>
      </w:r>
      <w:r>
        <w:rPr>
          <w:rFonts w:ascii="Century Gothic" w:hAnsi="Century Gothic"/>
          <w:b/>
          <w:sz w:val="20"/>
          <w:szCs w:val="20"/>
          <w:lang w:val="es-CR"/>
        </w:rPr>
        <w:softHyphen/>
      </w:r>
      <w:r>
        <w:rPr>
          <w:rFonts w:ascii="Century Gothic" w:hAnsi="Century Gothic"/>
          <w:b/>
          <w:sz w:val="20"/>
          <w:szCs w:val="20"/>
          <w:lang w:val="es-CR"/>
        </w:rPr>
        <w:softHyphen/>
      </w:r>
      <w:r>
        <w:rPr>
          <w:rFonts w:ascii="Century Gothic" w:hAnsi="Century Gothic"/>
          <w:b/>
          <w:sz w:val="20"/>
          <w:szCs w:val="20"/>
          <w:lang w:val="es-CR"/>
        </w:rPr>
        <w:softHyphen/>
      </w:r>
      <w:r>
        <w:rPr>
          <w:rFonts w:ascii="Century Gothic" w:hAnsi="Century Gothic"/>
          <w:b/>
          <w:sz w:val="20"/>
          <w:szCs w:val="20"/>
          <w:lang w:val="es-CR"/>
        </w:rPr>
        <w:softHyphen/>
      </w:r>
      <w:r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</w:r>
      <w:r w:rsidR="00013E0A">
        <w:rPr>
          <w:rFonts w:ascii="Century Gothic" w:hAnsi="Century Gothic"/>
          <w:b/>
          <w:sz w:val="20"/>
          <w:szCs w:val="20"/>
          <w:lang w:val="es-CR"/>
        </w:rPr>
        <w:softHyphen/>
        <w:t>________________</w:t>
      </w:r>
    </w:p>
    <w:p w14:paraId="2F1D2A05" w14:textId="77777777" w:rsidR="00013E0A" w:rsidRDefault="00013E0A" w:rsidP="003E608A">
      <w:pPr>
        <w:spacing w:line="276" w:lineRule="auto"/>
        <w:jc w:val="both"/>
      </w:pPr>
    </w:p>
    <w:sectPr w:rsidR="00013E0A" w:rsidSect="002461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B984" w14:textId="77777777" w:rsidR="008A39ED" w:rsidRDefault="008A39ED" w:rsidP="006B3548">
      <w:r>
        <w:separator/>
      </w:r>
    </w:p>
  </w:endnote>
  <w:endnote w:type="continuationSeparator" w:id="0">
    <w:p w14:paraId="79F44920" w14:textId="77777777" w:rsidR="008A39ED" w:rsidRDefault="008A39ED" w:rsidP="006B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1460" w14:textId="77777777" w:rsidR="008A39ED" w:rsidRDefault="008A39ED" w:rsidP="006B3548">
      <w:r>
        <w:separator/>
      </w:r>
    </w:p>
  </w:footnote>
  <w:footnote w:type="continuationSeparator" w:id="0">
    <w:p w14:paraId="52FDCFAF" w14:textId="77777777" w:rsidR="008A39ED" w:rsidRDefault="008A39ED" w:rsidP="006B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557A"/>
    <w:multiLevelType w:val="hybridMultilevel"/>
    <w:tmpl w:val="B32E7942"/>
    <w:lvl w:ilvl="0" w:tplc="4EC2B9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84B99"/>
    <w:multiLevelType w:val="hybridMultilevel"/>
    <w:tmpl w:val="3ECA4826"/>
    <w:lvl w:ilvl="0" w:tplc="55E6DC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08A"/>
    <w:rsid w:val="00013E0A"/>
    <w:rsid w:val="000868C5"/>
    <w:rsid w:val="000B19C0"/>
    <w:rsid w:val="00120274"/>
    <w:rsid w:val="001C780E"/>
    <w:rsid w:val="00203C26"/>
    <w:rsid w:val="00246109"/>
    <w:rsid w:val="00254611"/>
    <w:rsid w:val="00267680"/>
    <w:rsid w:val="0033223B"/>
    <w:rsid w:val="00395DEA"/>
    <w:rsid w:val="003C48DC"/>
    <w:rsid w:val="003E608A"/>
    <w:rsid w:val="006B3548"/>
    <w:rsid w:val="007A2432"/>
    <w:rsid w:val="007A3953"/>
    <w:rsid w:val="00826FD8"/>
    <w:rsid w:val="00861FF6"/>
    <w:rsid w:val="008A39ED"/>
    <w:rsid w:val="008E3306"/>
    <w:rsid w:val="00946EC7"/>
    <w:rsid w:val="00985073"/>
    <w:rsid w:val="00997FA7"/>
    <w:rsid w:val="009C3D40"/>
    <w:rsid w:val="00A84F04"/>
    <w:rsid w:val="00B52074"/>
    <w:rsid w:val="00B52756"/>
    <w:rsid w:val="00B56124"/>
    <w:rsid w:val="00BC684F"/>
    <w:rsid w:val="00C02596"/>
    <w:rsid w:val="00C2278E"/>
    <w:rsid w:val="00C55AA7"/>
    <w:rsid w:val="00DC2544"/>
    <w:rsid w:val="00F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1E7157"/>
  <w15:docId w15:val="{B7673BB5-CCCE-4347-8FD6-1928D98B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B35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354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D810F3FA15CC418155E9B9F5F00BB2" ma:contentTypeVersion="0" ma:contentTypeDescription="Crear nuevo documento." ma:contentTypeScope="" ma:versionID="d74823442c38a31bdb5d6639c9e23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6a8a6a5aee20d49bd11c6da19097d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5AC83-E121-4FBD-A332-67A55FA6A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CE964-9D10-4112-BC95-53CBC089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7A334-2528-4AAB-A57A-84E61EFF47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97DFD6-B87D-45DF-BEE7-759C0C69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ancelación póliza vida</vt:lpstr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ancelación póliza vida</dc:title>
  <dc:creator>Mery Andrea Fallas Murillo</dc:creator>
  <cp:keywords>solicitud;cancelación;póliza;vida</cp:keywords>
  <cp:lastModifiedBy>Michelle Villegas Sandoval</cp:lastModifiedBy>
  <cp:revision>9</cp:revision>
  <dcterms:created xsi:type="dcterms:W3CDTF">2018-09-04T22:37:00Z</dcterms:created>
  <dcterms:modified xsi:type="dcterms:W3CDTF">2022-02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810F3FA15CC418155E9B9F5F00BB2</vt:lpwstr>
  </property>
  <property fmtid="{D5CDD505-2E9C-101B-9397-08002B2CF9AE}" pid="3" name="Descripción">
    <vt:lpwstr>Solicitud de cancelación póliza vida</vt:lpwstr>
  </property>
  <property fmtid="{D5CDD505-2E9C-101B-9397-08002B2CF9AE}" pid="4" name="Puesto del BN">
    <vt:lpwstr>25</vt:lpwstr>
  </property>
  <property fmtid="{D5CDD505-2E9C-101B-9397-08002B2CF9AE}" pid="5" name="Tipo de Contenido">
    <vt:lpwstr>2</vt:lpwstr>
  </property>
  <property fmtid="{D5CDD505-2E9C-101B-9397-08002B2CF9AE}" pid="6" name="Fecha de aprobación">
    <vt:lpwstr>2012-06-21T06:00:00+00:00</vt:lpwstr>
  </property>
  <property fmtid="{D5CDD505-2E9C-101B-9397-08002B2CF9AE}" pid="7" name="Ciclos">
    <vt:lpwstr>65</vt:lpwstr>
  </property>
  <property fmtid="{D5CDD505-2E9C-101B-9397-08002B2CF9AE}" pid="8" name="Audiencia">
    <vt:lpwstr>1837</vt:lpwstr>
  </property>
  <property fmtid="{D5CDD505-2E9C-101B-9397-08002B2CF9AE}" pid="9" name="Fecha de publicación">
    <vt:lpwstr>2012-06-22T06:00:00+00:00</vt:lpwstr>
  </property>
  <property fmtid="{D5CDD505-2E9C-101B-9397-08002B2CF9AE}" pid="10" name="Código">
    <vt:lpwstr>N/A</vt:lpwstr>
  </property>
  <property fmtid="{D5CDD505-2E9C-101B-9397-08002B2CF9AE}" pid="11" name="Fecha de Revisión">
    <vt:lpwstr>2013-06-21T06:00:00+00:00</vt:lpwstr>
  </property>
  <property fmtid="{D5CDD505-2E9C-101B-9397-08002B2CF9AE}" pid="12" name="Proceso">
    <vt:lpwstr>1322</vt:lpwstr>
  </property>
  <property fmtid="{D5CDD505-2E9C-101B-9397-08002B2CF9AE}" pid="13" name="Imagen">
    <vt:lpwstr>http://bnportal/Docs/Imagenes/imagesCAE6ZYHU.jpg</vt:lpwstr>
  </property>
  <property fmtid="{D5CDD505-2E9C-101B-9397-08002B2CF9AE}" pid="14" name="Distribución">
    <vt:lpwstr>N/A</vt:lpwstr>
  </property>
  <property fmtid="{D5CDD505-2E9C-101B-9397-08002B2CF9AE}" pid="15" name="Tipo de Documento">
    <vt:lpwstr>Documento Funcional</vt:lpwstr>
  </property>
  <property fmtid="{D5CDD505-2E9C-101B-9397-08002B2CF9AE}" pid="16" name="Order">
    <vt:r8>16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MSIP_Label_3a0fa7c3-08bc-4c39-913d-47e835046d9c_Enabled">
    <vt:lpwstr>true</vt:lpwstr>
  </property>
  <property fmtid="{D5CDD505-2E9C-101B-9397-08002B2CF9AE}" pid="21" name="MSIP_Label_3a0fa7c3-08bc-4c39-913d-47e835046d9c_SetDate">
    <vt:lpwstr>2022-02-25T16:43:45Z</vt:lpwstr>
  </property>
  <property fmtid="{D5CDD505-2E9C-101B-9397-08002B2CF9AE}" pid="22" name="MSIP_Label_3a0fa7c3-08bc-4c39-913d-47e835046d9c_Method">
    <vt:lpwstr>Standard</vt:lpwstr>
  </property>
  <property fmtid="{D5CDD505-2E9C-101B-9397-08002B2CF9AE}" pid="23" name="MSIP_Label_3a0fa7c3-08bc-4c39-913d-47e835046d9c_Name">
    <vt:lpwstr>Uso Interno</vt:lpwstr>
  </property>
  <property fmtid="{D5CDD505-2E9C-101B-9397-08002B2CF9AE}" pid="24" name="MSIP_Label_3a0fa7c3-08bc-4c39-913d-47e835046d9c_SiteId">
    <vt:lpwstr>e4821339-88e3-43d4-bd05-6954a946b94e</vt:lpwstr>
  </property>
  <property fmtid="{D5CDD505-2E9C-101B-9397-08002B2CF9AE}" pid="25" name="MSIP_Label_3a0fa7c3-08bc-4c39-913d-47e835046d9c_ActionId">
    <vt:lpwstr>bafbca19-e1d8-4331-9322-415d44991cf9</vt:lpwstr>
  </property>
  <property fmtid="{D5CDD505-2E9C-101B-9397-08002B2CF9AE}" pid="26" name="MSIP_Label_3a0fa7c3-08bc-4c39-913d-47e835046d9c_ContentBits">
    <vt:lpwstr>2</vt:lpwstr>
  </property>
</Properties>
</file>